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2512" w14:textId="0C1FB4CB" w:rsidR="00FA44F6" w:rsidRDefault="00FA44F6" w:rsidP="00FA44F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NEXO I</w:t>
      </w:r>
    </w:p>
    <w:p w14:paraId="3B61E9D8" w14:textId="77777777" w:rsidR="00FA44F6" w:rsidRPr="009B1483" w:rsidRDefault="00FA44F6" w:rsidP="00FA44F6">
      <w:pPr>
        <w:jc w:val="center"/>
        <w:rPr>
          <w:b/>
          <w:i/>
        </w:rPr>
      </w:pPr>
      <w:r w:rsidRPr="009B1483">
        <w:rPr>
          <w:b/>
          <w:i/>
        </w:rPr>
        <w:t>“AQUÍ EL TÍTULO DEL CURSO”</w:t>
      </w:r>
    </w:p>
    <w:p w14:paraId="6F53A189" w14:textId="77777777" w:rsidR="00FA44F6" w:rsidRPr="00887CED" w:rsidRDefault="00FA44F6" w:rsidP="00FA44F6">
      <w:pPr>
        <w:spacing w:after="240"/>
        <w:rPr>
          <w:b/>
          <w:u w:val="single"/>
        </w:rPr>
      </w:pPr>
      <w:r w:rsidRPr="00887CED">
        <w:rPr>
          <w:b/>
          <w:u w:val="single"/>
        </w:rPr>
        <w:t>1. DATOS BÁSICOS DEL CURSO</w:t>
      </w:r>
    </w:p>
    <w:p w14:paraId="7668EE91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  <w:rPr>
          <w:b/>
        </w:rPr>
      </w:pPr>
      <w:r w:rsidRPr="00887CED">
        <w:rPr>
          <w:b/>
        </w:rPr>
        <w:t>Director del curso</w:t>
      </w:r>
      <w:r>
        <w:rPr>
          <w:b/>
        </w:rPr>
        <w:t xml:space="preserve">: </w:t>
      </w:r>
    </w:p>
    <w:p w14:paraId="32951CCC" w14:textId="3D29AD0D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 w:rsidRPr="00225776">
        <w:rPr>
          <w:b/>
        </w:rPr>
        <w:t>Profesores</w:t>
      </w:r>
      <w:r>
        <w:t>:  incluir tantos como sea necesario (el primero es el director del curso)</w:t>
      </w:r>
    </w:p>
    <w:p w14:paraId="1D7E9C26" w14:textId="77777777" w:rsidR="00FA44F6" w:rsidRDefault="00FA44F6" w:rsidP="00FA44F6">
      <w:pPr>
        <w:pStyle w:val="Prrafodelista"/>
        <w:numPr>
          <w:ilvl w:val="1"/>
          <w:numId w:val="18"/>
        </w:numPr>
        <w:spacing w:after="0" w:line="240" w:lineRule="auto"/>
      </w:pPr>
      <w:r>
        <w:t xml:space="preserve">Profesor 1, Y DIRECTOR del Curso. Dr. XXX, Institución a la que pertenece (indicando expresamente el INDESS cuando proceda), </w:t>
      </w:r>
    </w:p>
    <w:p w14:paraId="1D390FB6" w14:textId="77777777" w:rsidR="00FA44F6" w:rsidRDefault="00FA44F6" w:rsidP="00FA44F6">
      <w:pPr>
        <w:pStyle w:val="Prrafodelista"/>
        <w:numPr>
          <w:ilvl w:val="1"/>
          <w:numId w:val="18"/>
        </w:numPr>
        <w:spacing w:after="0" w:line="240" w:lineRule="auto"/>
      </w:pPr>
      <w:r>
        <w:t>Profesor 2</w:t>
      </w:r>
    </w:p>
    <w:p w14:paraId="311C6B8C" w14:textId="77777777" w:rsidR="00FA44F6" w:rsidRPr="00C476A8" w:rsidRDefault="00FA44F6" w:rsidP="00FA44F6">
      <w:pPr>
        <w:pStyle w:val="Prrafodelista"/>
        <w:ind w:left="1080"/>
      </w:pPr>
    </w:p>
    <w:p w14:paraId="2A5696B4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 w:rsidRPr="00887CED">
        <w:rPr>
          <w:b/>
        </w:rPr>
        <w:t>Modalidad del curso:</w:t>
      </w:r>
      <w:r>
        <w:t xml:space="preserve"> Presencial, Virtual, Mixta</w:t>
      </w:r>
    </w:p>
    <w:p w14:paraId="56E03DBF" w14:textId="77777777" w:rsidR="00FA44F6" w:rsidRPr="00887CED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Área temática del curso:</w:t>
      </w:r>
      <w:r>
        <w:t xml:space="preserve"> (ciencias, derecho, estadística, criminología, gestión costera,…</w:t>
      </w:r>
      <w:proofErr w:type="spellStart"/>
      <w:r>
        <w:t>etc</w:t>
      </w:r>
      <w:proofErr w:type="spellEnd"/>
      <w:r>
        <w:t>)</w:t>
      </w:r>
    </w:p>
    <w:p w14:paraId="73ADB7BA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 w:rsidRPr="00225776">
        <w:rPr>
          <w:b/>
        </w:rPr>
        <w:t>Duración</w:t>
      </w:r>
      <w:r>
        <w:t>: número de horas y créditos equivalentes</w:t>
      </w:r>
    </w:p>
    <w:p w14:paraId="6A6E57A0" w14:textId="77777777" w:rsidR="00FA44F6" w:rsidRPr="00887CED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 xml:space="preserve">Fecha de inicio: </w:t>
      </w:r>
    </w:p>
    <w:p w14:paraId="2624751C" w14:textId="77777777" w:rsidR="00FA44F6" w:rsidRPr="00887CED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 xml:space="preserve">Fecha de finalización: </w:t>
      </w:r>
    </w:p>
    <w:p w14:paraId="5FAD80CC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Días de impartición</w:t>
      </w:r>
      <w:r w:rsidRPr="00887CED">
        <w:t>:</w:t>
      </w:r>
      <w:r>
        <w:t xml:space="preserve"> Lunes, Martes, Miércoles, Jueves, Viernes</w:t>
      </w:r>
    </w:p>
    <w:p w14:paraId="1E32F2D8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 xml:space="preserve">Número mínimo de </w:t>
      </w:r>
      <w:proofErr w:type="spellStart"/>
      <w:r>
        <w:rPr>
          <w:b/>
        </w:rPr>
        <w:t>alumn@s</w:t>
      </w:r>
      <w:proofErr w:type="spellEnd"/>
      <w:r>
        <w:rPr>
          <w:b/>
        </w:rPr>
        <w:t xml:space="preserve">: XX // Número máximo de </w:t>
      </w:r>
      <w:proofErr w:type="spellStart"/>
      <w:r>
        <w:rPr>
          <w:b/>
        </w:rPr>
        <w:t>alumn@s</w:t>
      </w:r>
      <w:proofErr w:type="spellEnd"/>
      <w:r>
        <w:rPr>
          <w:b/>
        </w:rPr>
        <w:t>: XX</w:t>
      </w:r>
    </w:p>
    <w:p w14:paraId="239B0F0E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Horas totales del curso</w:t>
      </w:r>
      <w:r w:rsidRPr="00887CED">
        <w:t>:</w:t>
      </w:r>
      <w:r>
        <w:t xml:space="preserve"> XX, de las cuales:</w:t>
      </w:r>
    </w:p>
    <w:p w14:paraId="0E9D439C" w14:textId="77777777" w:rsidR="00FA44F6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>Horas presenciales</w:t>
      </w:r>
      <w:r w:rsidRPr="00887CED">
        <w:t>:</w:t>
      </w:r>
    </w:p>
    <w:p w14:paraId="42378200" w14:textId="77777777" w:rsidR="00FA44F6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>Horas no presenciales</w:t>
      </w:r>
      <w:r w:rsidRPr="00887CED">
        <w:t>:</w:t>
      </w:r>
    </w:p>
    <w:p w14:paraId="66831B08" w14:textId="77777777" w:rsidR="00FA44F6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>Horas tutorías</w:t>
      </w:r>
      <w:r w:rsidRPr="00887CED">
        <w:t>:</w:t>
      </w:r>
    </w:p>
    <w:p w14:paraId="4EB0E45D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Fechas recomendadas de inscripción</w:t>
      </w:r>
      <w:r w:rsidRPr="00887CED">
        <w:t>:</w:t>
      </w:r>
      <w:r>
        <w:t xml:space="preserve"> Del XX al XX</w:t>
      </w:r>
    </w:p>
    <w:p w14:paraId="7335912F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Idioma en el que se impartirá el curso</w:t>
      </w:r>
      <w:r w:rsidRPr="00887CED">
        <w:t>:</w:t>
      </w:r>
    </w:p>
    <w:p w14:paraId="690FAA43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Lugar de realización del curso</w:t>
      </w:r>
      <w:r w:rsidRPr="00887CED">
        <w:t>:</w:t>
      </w:r>
    </w:p>
    <w:p w14:paraId="1903C5A7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 xml:space="preserve">Necesidades del aula (material audiovisual, nº plazas, software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14:paraId="40C24E11" w14:textId="77777777" w:rsidR="00FA44F6" w:rsidRPr="00887CED" w:rsidRDefault="00FA44F6" w:rsidP="00FA44F6">
      <w:pPr>
        <w:spacing w:after="240"/>
        <w:rPr>
          <w:b/>
          <w:u w:val="single"/>
        </w:rPr>
      </w:pPr>
      <w:r w:rsidRPr="00887CED">
        <w:rPr>
          <w:b/>
          <w:u w:val="single"/>
        </w:rPr>
        <w:lastRenderedPageBreak/>
        <w:t>2. CONTENIDOS DEL CURSO</w:t>
      </w:r>
    </w:p>
    <w:p w14:paraId="7939B711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 w:rsidRPr="00CA30C7">
        <w:rPr>
          <w:b/>
        </w:rPr>
        <w:t>Objetivo y enfoque</w:t>
      </w:r>
      <w:r w:rsidRPr="00CA30C7">
        <w:t xml:space="preserve">: </w:t>
      </w:r>
      <w:r>
        <w:t>especificar</w:t>
      </w:r>
      <w:r w:rsidRPr="00CA30C7">
        <w:t xml:space="preserve"> </w:t>
      </w:r>
    </w:p>
    <w:p w14:paraId="3630FFA9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Competencias a adquirir</w:t>
      </w:r>
      <w:r w:rsidRPr="00887CED">
        <w:t>:</w:t>
      </w:r>
    </w:p>
    <w:p w14:paraId="10CCD33C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Contenidos</w:t>
      </w:r>
      <w:r w:rsidRPr="00887CED">
        <w:t>:</w:t>
      </w:r>
      <w:r>
        <w:t xml:space="preserve"> </w:t>
      </w:r>
    </w:p>
    <w:p w14:paraId="1CD05A4C" w14:textId="77777777" w:rsidR="00FA44F6" w:rsidRPr="00887CED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>Título clase 1</w:t>
      </w:r>
    </w:p>
    <w:p w14:paraId="0024E39D" w14:textId="77777777" w:rsidR="00FA44F6" w:rsidRPr="00887CED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>Título clase 2</w:t>
      </w:r>
    </w:p>
    <w:p w14:paraId="223CB4E3" w14:textId="77777777" w:rsidR="00FA44F6" w:rsidRPr="00887CED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>Título clase 3</w:t>
      </w:r>
    </w:p>
    <w:p w14:paraId="0DF41A72" w14:textId="77777777" w:rsidR="00FA44F6" w:rsidRPr="00CA30C7" w:rsidRDefault="00FA44F6" w:rsidP="00FA44F6">
      <w:pPr>
        <w:pStyle w:val="Prrafodelista"/>
        <w:numPr>
          <w:ilvl w:val="1"/>
          <w:numId w:val="18"/>
        </w:numPr>
        <w:spacing w:after="240" w:line="240" w:lineRule="auto"/>
        <w:contextualSpacing w:val="0"/>
      </w:pPr>
      <w:r>
        <w:rPr>
          <w:b/>
        </w:rPr>
        <w:t xml:space="preserve">Título clase XX </w:t>
      </w:r>
      <w:r w:rsidRPr="00887CED">
        <w:rPr>
          <w:i/>
        </w:rPr>
        <w:t>(añadir tantos como se requiera)</w:t>
      </w:r>
    </w:p>
    <w:p w14:paraId="68A74F31" w14:textId="77777777" w:rsidR="00FA44F6" w:rsidRPr="00887CED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left="363" w:hanging="357"/>
        <w:contextualSpacing w:val="0"/>
      </w:pPr>
      <w:r w:rsidRPr="00887CED">
        <w:rPr>
          <w:b/>
        </w:rPr>
        <w:t>Criterios de evaluación</w:t>
      </w:r>
      <w:r>
        <w:t>:  (Asistencia, examen, participación, exposiciones, defensas de ejercicios, trabajos, …)</w:t>
      </w:r>
    </w:p>
    <w:p w14:paraId="75960B73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left="363" w:hanging="357"/>
        <w:contextualSpacing w:val="0"/>
      </w:pPr>
      <w:r w:rsidRPr="00225776">
        <w:rPr>
          <w:b/>
        </w:rPr>
        <w:t>Destinado</w:t>
      </w:r>
      <w:r>
        <w:t xml:space="preserve"> a:  establecer los grupos objetivo (personal del INDESS, estudiantes de doctorado, estudiantes de máster o de último año de las carreras de…., funcionarios y empleados públicos, otros)</w:t>
      </w:r>
    </w:p>
    <w:p w14:paraId="18423643" w14:textId="77777777" w:rsidR="00FA44F6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 w:rsidRPr="00CA30C7">
        <w:rPr>
          <w:b/>
        </w:rPr>
        <w:t>Desarrollo</w:t>
      </w:r>
      <w:r>
        <w:rPr>
          <w:b/>
        </w:rPr>
        <w:t>/metodología de la docencia</w:t>
      </w:r>
      <w:r w:rsidRPr="00CA30C7">
        <w:t xml:space="preserve">: </w:t>
      </w:r>
      <w:r>
        <w:t xml:space="preserve">cómo se desarrollará el curso (por ejemplo: a través del análisis de casos, o mediante clases teóricas y resolución de ejercicios, incluyendo debates y ejercicios colectivos, mediante técnicas de aprendizaje colaborativo, o a través de herramientas informáticas, semipresencial o virtual, etc. ) </w:t>
      </w:r>
    </w:p>
    <w:p w14:paraId="3F286901" w14:textId="77777777" w:rsidR="00FA44F6" w:rsidRPr="00C476A8" w:rsidRDefault="00FA44F6" w:rsidP="00FA44F6">
      <w:pPr>
        <w:pStyle w:val="Prrafodelista"/>
        <w:numPr>
          <w:ilvl w:val="0"/>
          <w:numId w:val="18"/>
        </w:numPr>
        <w:spacing w:after="240" w:line="240" w:lineRule="auto"/>
        <w:ind w:hanging="357"/>
        <w:contextualSpacing w:val="0"/>
      </w:pPr>
      <w:r>
        <w:rPr>
          <w:b/>
        </w:rPr>
        <w:t>Bibliografía básica del curso</w:t>
      </w:r>
    </w:p>
    <w:p w14:paraId="0C511BD7" w14:textId="77777777" w:rsidR="00FA44F6" w:rsidRDefault="00FA44F6" w:rsidP="00FA44F6">
      <w:pPr>
        <w:spacing w:after="240"/>
        <w:ind w:left="3"/>
        <w:rPr>
          <w:b/>
          <w:u w:val="single"/>
        </w:rPr>
      </w:pPr>
    </w:p>
    <w:p w14:paraId="1EA5BDBB" w14:textId="77777777" w:rsidR="00FA44F6" w:rsidRDefault="00FA44F6" w:rsidP="00FA44F6">
      <w:pPr>
        <w:spacing w:after="240"/>
        <w:ind w:left="3"/>
        <w:rPr>
          <w:b/>
          <w:u w:val="single"/>
        </w:rPr>
      </w:pPr>
      <w:r>
        <w:rPr>
          <w:b/>
          <w:u w:val="single"/>
        </w:rPr>
        <w:t>3</w:t>
      </w:r>
      <w:r w:rsidRPr="00C476A8">
        <w:rPr>
          <w:b/>
          <w:u w:val="single"/>
        </w:rPr>
        <w:t xml:space="preserve">. </w:t>
      </w:r>
      <w:r>
        <w:rPr>
          <w:b/>
          <w:u w:val="single"/>
        </w:rPr>
        <w:t>INTERÉS DE LA ACTIVIDAD FORMATIVA PARA LAS LÍNEAS DE INVESTIGACIÓN DEL INDESS</w:t>
      </w:r>
    </w:p>
    <w:p w14:paraId="576C725E" w14:textId="77777777" w:rsidR="00FA44F6" w:rsidRDefault="00FA44F6" w:rsidP="00FA44F6">
      <w:pPr>
        <w:spacing w:after="240"/>
        <w:ind w:left="3"/>
        <w:rPr>
          <w:b/>
          <w:u w:val="single"/>
        </w:rPr>
      </w:pPr>
    </w:p>
    <w:p w14:paraId="766C6C44" w14:textId="77777777" w:rsidR="00FA44F6" w:rsidRDefault="00FA44F6" w:rsidP="00FA44F6">
      <w:pPr>
        <w:spacing w:after="240"/>
        <w:ind w:left="3"/>
        <w:rPr>
          <w:b/>
          <w:u w:val="single"/>
        </w:rPr>
      </w:pPr>
    </w:p>
    <w:p w14:paraId="38827107" w14:textId="77777777" w:rsidR="00FA44F6" w:rsidRPr="00C476A8" w:rsidRDefault="00FA44F6" w:rsidP="00FA44F6">
      <w:pPr>
        <w:spacing w:after="240"/>
        <w:ind w:left="3"/>
        <w:rPr>
          <w:b/>
          <w:u w:val="single"/>
        </w:rPr>
      </w:pPr>
      <w:r>
        <w:rPr>
          <w:b/>
          <w:u w:val="single"/>
        </w:rPr>
        <w:t>4. PROGRAMACIÓN DE SESIONES</w:t>
      </w:r>
    </w:p>
    <w:p w14:paraId="7F36EAFD" w14:textId="77777777" w:rsidR="00FA44F6" w:rsidRDefault="00FA44F6" w:rsidP="00FA44F6"/>
    <w:p w14:paraId="78E1D6C1" w14:textId="77777777" w:rsidR="00FA44F6" w:rsidRDefault="00FA44F6" w:rsidP="00FA44F6"/>
    <w:p w14:paraId="0AF8AB38" w14:textId="77777777" w:rsidR="00FA44F6" w:rsidRDefault="00FA44F6" w:rsidP="00FA44F6"/>
    <w:p w14:paraId="5B8EEA07" w14:textId="77777777" w:rsidR="00FA44F6" w:rsidRDefault="00FA44F6" w:rsidP="00FA44F6">
      <w:pPr>
        <w:sectPr w:rsidR="00FA44F6" w:rsidSect="00FA44F6">
          <w:head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4"/>
        <w:gridCol w:w="2740"/>
        <w:gridCol w:w="1280"/>
        <w:gridCol w:w="3145"/>
        <w:gridCol w:w="1909"/>
        <w:gridCol w:w="2973"/>
        <w:gridCol w:w="929"/>
      </w:tblGrid>
      <w:tr w:rsidR="00FA44F6" w14:paraId="63D6E473" w14:textId="77777777" w:rsidTr="00E07EC5">
        <w:trPr>
          <w:trHeight w:val="483"/>
        </w:trPr>
        <w:tc>
          <w:tcPr>
            <w:tcW w:w="13291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14B50383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411F8">
              <w:rPr>
                <w:b/>
                <w:color w:val="000000" w:themeColor="text1"/>
                <w:sz w:val="32"/>
              </w:rPr>
              <w:lastRenderedPageBreak/>
              <w:t>CALENDARIO DEL CURSO “…TÍTULO...”</w:t>
            </w:r>
          </w:p>
        </w:tc>
        <w:tc>
          <w:tcPr>
            <w:tcW w:w="92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F5465EB" w14:textId="77777777" w:rsidR="00FA44F6" w:rsidRPr="00AE0BBC" w:rsidRDefault="00FA44F6" w:rsidP="00E07E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A44F6" w14:paraId="789A71BB" w14:textId="77777777" w:rsidTr="00E07EC5">
        <w:tc>
          <w:tcPr>
            <w:tcW w:w="3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1AD0E6A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ÍA /MES</w:t>
            </w:r>
          </w:p>
        </w:tc>
        <w:tc>
          <w:tcPr>
            <w:tcW w:w="4425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70ED93D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ÍA /MES</w:t>
            </w:r>
          </w:p>
        </w:tc>
        <w:tc>
          <w:tcPr>
            <w:tcW w:w="488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0FB0E61C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ÍA/MES</w:t>
            </w:r>
          </w:p>
        </w:tc>
        <w:tc>
          <w:tcPr>
            <w:tcW w:w="929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14:paraId="107877D9" w14:textId="77777777" w:rsidR="00FA44F6" w:rsidRDefault="00FA44F6" w:rsidP="00E07EC5">
            <w:pPr>
              <w:spacing w:after="0" w:line="240" w:lineRule="auto"/>
            </w:pPr>
          </w:p>
        </w:tc>
      </w:tr>
      <w:tr w:rsidR="00FA44F6" w14:paraId="3B67B761" w14:textId="77777777" w:rsidTr="00E07EC5">
        <w:tc>
          <w:tcPr>
            <w:tcW w:w="1244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9CCFF"/>
            <w:vAlign w:val="center"/>
          </w:tcPr>
          <w:p w14:paraId="580A1216" w14:textId="77777777" w:rsidR="00FA44F6" w:rsidRPr="00C411F8" w:rsidRDefault="00FA44F6" w:rsidP="00E07EC5">
            <w:pPr>
              <w:spacing w:after="0" w:line="240" w:lineRule="auto"/>
              <w:rPr>
                <w:b/>
                <w:color w:val="000000" w:themeColor="text1"/>
              </w:rPr>
            </w:pPr>
            <w:r w:rsidRPr="00C411F8">
              <w:rPr>
                <w:b/>
                <w:color w:val="000000" w:themeColor="text1"/>
              </w:rPr>
              <w:t>Profesor</w:t>
            </w:r>
          </w:p>
        </w:tc>
        <w:tc>
          <w:tcPr>
            <w:tcW w:w="2740" w:type="dxa"/>
            <w:tcBorders>
              <w:bottom w:val="single" w:sz="36" w:space="0" w:color="auto"/>
            </w:tcBorders>
            <w:shd w:val="clear" w:color="auto" w:fill="99CCFF"/>
            <w:vAlign w:val="center"/>
          </w:tcPr>
          <w:p w14:paraId="1564B946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411F8">
              <w:rPr>
                <w:b/>
                <w:color w:val="000000" w:themeColor="text1"/>
              </w:rPr>
              <w:t>Título de la clase</w:t>
            </w:r>
          </w:p>
        </w:tc>
        <w:tc>
          <w:tcPr>
            <w:tcW w:w="1280" w:type="dxa"/>
            <w:tcBorders>
              <w:bottom w:val="single" w:sz="36" w:space="0" w:color="auto"/>
            </w:tcBorders>
            <w:shd w:val="clear" w:color="auto" w:fill="99CCFF"/>
            <w:vAlign w:val="center"/>
          </w:tcPr>
          <w:p w14:paraId="54247FC1" w14:textId="77777777" w:rsidR="00FA44F6" w:rsidRPr="00C411F8" w:rsidRDefault="00FA44F6" w:rsidP="00E07EC5">
            <w:pPr>
              <w:spacing w:after="0" w:line="240" w:lineRule="auto"/>
              <w:rPr>
                <w:b/>
                <w:color w:val="000000" w:themeColor="text1"/>
              </w:rPr>
            </w:pPr>
            <w:r w:rsidRPr="00C411F8">
              <w:rPr>
                <w:b/>
                <w:color w:val="000000" w:themeColor="text1"/>
              </w:rPr>
              <w:t>Profesor</w:t>
            </w:r>
          </w:p>
        </w:tc>
        <w:tc>
          <w:tcPr>
            <w:tcW w:w="3145" w:type="dxa"/>
            <w:tcBorders>
              <w:bottom w:val="single" w:sz="36" w:space="0" w:color="auto"/>
            </w:tcBorders>
            <w:shd w:val="clear" w:color="auto" w:fill="99CCFF"/>
            <w:vAlign w:val="center"/>
          </w:tcPr>
          <w:p w14:paraId="1745FA57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C411F8">
              <w:rPr>
                <w:b/>
                <w:color w:val="000000" w:themeColor="text1"/>
              </w:rPr>
              <w:t>Título de la clase</w:t>
            </w:r>
          </w:p>
        </w:tc>
        <w:tc>
          <w:tcPr>
            <w:tcW w:w="1909" w:type="dxa"/>
            <w:tcBorders>
              <w:bottom w:val="single" w:sz="36" w:space="0" w:color="auto"/>
            </w:tcBorders>
            <w:shd w:val="clear" w:color="auto" w:fill="99CCFF"/>
            <w:vAlign w:val="center"/>
          </w:tcPr>
          <w:p w14:paraId="72A18C4E" w14:textId="77777777" w:rsidR="00FA44F6" w:rsidRPr="00C411F8" w:rsidRDefault="00FA44F6" w:rsidP="00E07EC5">
            <w:pPr>
              <w:spacing w:after="0" w:line="240" w:lineRule="auto"/>
              <w:rPr>
                <w:b/>
                <w:color w:val="000000" w:themeColor="text1"/>
              </w:rPr>
            </w:pPr>
            <w:r w:rsidRPr="00C411F8">
              <w:rPr>
                <w:b/>
                <w:color w:val="000000" w:themeColor="text1"/>
              </w:rPr>
              <w:t>Profesor</w:t>
            </w:r>
          </w:p>
        </w:tc>
        <w:tc>
          <w:tcPr>
            <w:tcW w:w="2973" w:type="dxa"/>
            <w:tcBorders>
              <w:bottom w:val="single" w:sz="36" w:space="0" w:color="auto"/>
            </w:tcBorders>
            <w:shd w:val="clear" w:color="auto" w:fill="99CCFF"/>
            <w:vAlign w:val="center"/>
          </w:tcPr>
          <w:p w14:paraId="3A908F16" w14:textId="77777777" w:rsidR="00FA44F6" w:rsidRPr="00C411F8" w:rsidRDefault="00FA44F6" w:rsidP="00E07EC5">
            <w:pPr>
              <w:spacing w:after="0" w:line="240" w:lineRule="auto"/>
              <w:jc w:val="center"/>
              <w:rPr>
                <w:b/>
              </w:rPr>
            </w:pPr>
            <w:r w:rsidRPr="00C411F8">
              <w:rPr>
                <w:b/>
              </w:rPr>
              <w:t>Título de la clase</w:t>
            </w:r>
          </w:p>
        </w:tc>
        <w:tc>
          <w:tcPr>
            <w:tcW w:w="929" w:type="dxa"/>
            <w:vMerge/>
            <w:tcBorders>
              <w:bottom w:val="single" w:sz="36" w:space="0" w:color="auto"/>
              <w:right w:val="nil"/>
            </w:tcBorders>
            <w:vAlign w:val="center"/>
          </w:tcPr>
          <w:p w14:paraId="56CE177B" w14:textId="77777777" w:rsidR="00FA44F6" w:rsidRDefault="00FA44F6" w:rsidP="00E07EC5">
            <w:pPr>
              <w:spacing w:after="0" w:line="240" w:lineRule="auto"/>
            </w:pPr>
          </w:p>
        </w:tc>
      </w:tr>
      <w:tr w:rsidR="00FA44F6" w14:paraId="7637F603" w14:textId="77777777" w:rsidTr="00E07EC5">
        <w:trPr>
          <w:cantSplit/>
          <w:trHeight w:val="1646"/>
        </w:trPr>
        <w:tc>
          <w:tcPr>
            <w:tcW w:w="124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999999"/>
            <w:vAlign w:val="center"/>
          </w:tcPr>
          <w:p w14:paraId="14F2DB15" w14:textId="77777777" w:rsidR="00FA44F6" w:rsidRPr="00764A24" w:rsidRDefault="00FA44F6" w:rsidP="00E07EC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rofesor</w:t>
            </w:r>
            <w:r w:rsidRPr="00764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740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3CB7C1C" w14:textId="77777777" w:rsidR="00FA44F6" w:rsidRDefault="00FA44F6" w:rsidP="00E07EC5">
            <w:pPr>
              <w:spacing w:after="0" w:line="240" w:lineRule="auto"/>
            </w:pPr>
            <w:r>
              <w:t>Añadir título/s de la clase</w:t>
            </w:r>
          </w:p>
        </w:tc>
        <w:tc>
          <w:tcPr>
            <w:tcW w:w="1280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999999"/>
            <w:vAlign w:val="center"/>
          </w:tcPr>
          <w:p w14:paraId="706522F3" w14:textId="77777777" w:rsidR="00FA44F6" w:rsidRDefault="00FA44F6" w:rsidP="00E07EC5">
            <w:pPr>
              <w:spacing w:after="0" w:line="240" w:lineRule="auto"/>
            </w:pPr>
            <w:r w:rsidRPr="00424B6D">
              <w:rPr>
                <w:b/>
                <w:color w:val="FFFFFF" w:themeColor="background1"/>
              </w:rPr>
              <w:t xml:space="preserve">Nombre profesor </w:t>
            </w:r>
          </w:p>
        </w:tc>
        <w:tc>
          <w:tcPr>
            <w:tcW w:w="3145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2FAA9E1" w14:textId="77777777" w:rsidR="00FA44F6" w:rsidRDefault="00FA44F6" w:rsidP="00E07EC5">
            <w:pPr>
              <w:spacing w:after="0" w:line="240" w:lineRule="auto"/>
            </w:pPr>
            <w:r w:rsidRPr="00F94A70">
              <w:t>Añadir título/s de la clase</w:t>
            </w:r>
          </w:p>
        </w:tc>
        <w:tc>
          <w:tcPr>
            <w:tcW w:w="1909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999999"/>
            <w:vAlign w:val="center"/>
          </w:tcPr>
          <w:p w14:paraId="15540245" w14:textId="77777777" w:rsidR="00FA44F6" w:rsidRDefault="00FA44F6" w:rsidP="00E07EC5">
            <w:pPr>
              <w:spacing w:after="0" w:line="240" w:lineRule="auto"/>
            </w:pPr>
            <w:r w:rsidRPr="00A125E6">
              <w:rPr>
                <w:b/>
                <w:color w:val="FFFFFF" w:themeColor="background1"/>
              </w:rPr>
              <w:t xml:space="preserve">Nombre profesor </w:t>
            </w:r>
          </w:p>
        </w:tc>
        <w:tc>
          <w:tcPr>
            <w:tcW w:w="2973" w:type="dxa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14:paraId="52E7C956" w14:textId="77777777" w:rsidR="00FA44F6" w:rsidRDefault="00FA44F6" w:rsidP="00E07EC5">
            <w:pPr>
              <w:spacing w:after="0" w:line="240" w:lineRule="auto"/>
            </w:pPr>
            <w:r w:rsidRPr="00DC7584">
              <w:t>Añadir título/s de la clase</w:t>
            </w:r>
          </w:p>
        </w:tc>
        <w:tc>
          <w:tcPr>
            <w:tcW w:w="92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  <w:textDirection w:val="tbRl"/>
            <w:vAlign w:val="center"/>
          </w:tcPr>
          <w:p w14:paraId="2123D1E5" w14:textId="77777777" w:rsidR="00FA44F6" w:rsidRPr="002C6E2F" w:rsidRDefault="00FA44F6" w:rsidP="00E07EC5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2C6E2F">
              <w:rPr>
                <w:b/>
                <w:color w:val="FFFFFF" w:themeColor="background1"/>
              </w:rPr>
              <w:t>MAÑANA (</w:t>
            </w:r>
            <w:r>
              <w:rPr>
                <w:b/>
                <w:color w:val="FFFFFF" w:themeColor="background1"/>
              </w:rPr>
              <w:t>X</w:t>
            </w:r>
            <w:r w:rsidRPr="002C6E2F">
              <w:rPr>
                <w:b/>
                <w:color w:val="FFFFFF" w:themeColor="background1"/>
              </w:rPr>
              <w:t xml:space="preserve"> horas)</w:t>
            </w:r>
          </w:p>
        </w:tc>
      </w:tr>
      <w:tr w:rsidR="00FA44F6" w14:paraId="39A3F91D" w14:textId="77777777" w:rsidTr="00E07EC5">
        <w:trPr>
          <w:cantSplit/>
          <w:trHeight w:val="2026"/>
        </w:trPr>
        <w:tc>
          <w:tcPr>
            <w:tcW w:w="124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99999"/>
            <w:vAlign w:val="center"/>
          </w:tcPr>
          <w:p w14:paraId="5BE5B74A" w14:textId="77777777" w:rsidR="00FA44F6" w:rsidRPr="00764A24" w:rsidRDefault="00FA44F6" w:rsidP="00E07EC5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rofesor</w:t>
            </w:r>
            <w:r w:rsidRPr="00764A2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74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DBE5F1" w:themeFill="accent1" w:themeFillTint="33"/>
            <w:vAlign w:val="center"/>
          </w:tcPr>
          <w:p w14:paraId="16B588CC" w14:textId="77777777" w:rsidR="00FA44F6" w:rsidRPr="00F82A19" w:rsidRDefault="00FA44F6" w:rsidP="00E07EC5">
            <w:pPr>
              <w:spacing w:after="0" w:line="240" w:lineRule="auto"/>
              <w:rPr>
                <w:highlight w:val="green"/>
              </w:rPr>
            </w:pPr>
            <w:r>
              <w:t>Añadir título/s de la clase</w:t>
            </w:r>
          </w:p>
        </w:tc>
        <w:tc>
          <w:tcPr>
            <w:tcW w:w="128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99999"/>
            <w:vAlign w:val="center"/>
          </w:tcPr>
          <w:p w14:paraId="4D4DB7B3" w14:textId="77777777" w:rsidR="00FA44F6" w:rsidRDefault="00FA44F6" w:rsidP="00E07EC5">
            <w:pPr>
              <w:spacing w:after="0" w:line="240" w:lineRule="auto"/>
            </w:pPr>
            <w:r w:rsidRPr="00424B6D">
              <w:rPr>
                <w:b/>
                <w:color w:val="FFFFFF" w:themeColor="background1"/>
              </w:rPr>
              <w:t xml:space="preserve">Nombre profesor </w:t>
            </w:r>
          </w:p>
        </w:tc>
        <w:tc>
          <w:tcPr>
            <w:tcW w:w="314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DBE5F1" w:themeFill="accent1" w:themeFillTint="33"/>
            <w:vAlign w:val="center"/>
          </w:tcPr>
          <w:p w14:paraId="398D33B5" w14:textId="77777777" w:rsidR="00FA44F6" w:rsidRDefault="00FA44F6" w:rsidP="00E07EC5">
            <w:pPr>
              <w:spacing w:after="0" w:line="240" w:lineRule="auto"/>
            </w:pPr>
            <w:r w:rsidRPr="00F94A70">
              <w:t>Añadir título/s de la clase</w:t>
            </w:r>
          </w:p>
        </w:tc>
        <w:tc>
          <w:tcPr>
            <w:tcW w:w="190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99999"/>
            <w:vAlign w:val="center"/>
          </w:tcPr>
          <w:p w14:paraId="79056CE2" w14:textId="77777777" w:rsidR="00FA44F6" w:rsidRDefault="00FA44F6" w:rsidP="00E07EC5">
            <w:pPr>
              <w:spacing w:after="0" w:line="240" w:lineRule="auto"/>
            </w:pPr>
            <w:r w:rsidRPr="00A125E6">
              <w:rPr>
                <w:b/>
                <w:color w:val="FFFFFF" w:themeColor="background1"/>
              </w:rPr>
              <w:t xml:space="preserve">Nombre profesor </w:t>
            </w:r>
          </w:p>
        </w:tc>
        <w:tc>
          <w:tcPr>
            <w:tcW w:w="2973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14:paraId="602F1AE7" w14:textId="77777777" w:rsidR="00FA44F6" w:rsidRDefault="00FA44F6" w:rsidP="00E07EC5">
            <w:pPr>
              <w:spacing w:after="0" w:line="240" w:lineRule="auto"/>
            </w:pPr>
            <w:r w:rsidRPr="00DC7584">
              <w:t>Añadir título/s de la clase</w:t>
            </w:r>
          </w:p>
        </w:tc>
        <w:tc>
          <w:tcPr>
            <w:tcW w:w="92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4F81BD" w:themeFill="accent1"/>
            <w:textDirection w:val="tbRl"/>
            <w:vAlign w:val="center"/>
          </w:tcPr>
          <w:p w14:paraId="0A27F30D" w14:textId="77777777" w:rsidR="00FA44F6" w:rsidRPr="002C6E2F" w:rsidRDefault="00FA44F6" w:rsidP="00E07EC5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2C6E2F">
              <w:rPr>
                <w:b/>
                <w:color w:val="FFFFFF" w:themeColor="background1"/>
              </w:rPr>
              <w:t>TARDE (</w:t>
            </w:r>
            <w:r>
              <w:rPr>
                <w:b/>
                <w:color w:val="FFFFFF" w:themeColor="background1"/>
              </w:rPr>
              <w:t xml:space="preserve">X </w:t>
            </w:r>
            <w:r w:rsidRPr="002C6E2F">
              <w:rPr>
                <w:b/>
                <w:color w:val="FFFFFF" w:themeColor="background1"/>
              </w:rPr>
              <w:t xml:space="preserve"> horas)</w:t>
            </w:r>
          </w:p>
        </w:tc>
      </w:tr>
    </w:tbl>
    <w:p w14:paraId="13713589" w14:textId="77777777" w:rsidR="00FA44F6" w:rsidRDefault="00FA44F6" w:rsidP="00FA44F6">
      <w:r>
        <w:t>*Añadir tantas filas o columnas como sea necesario y adaptar formato de tabla si se requiere.</w:t>
      </w:r>
    </w:p>
    <w:p w14:paraId="791F85D5" w14:textId="77777777" w:rsidR="00FA44F6" w:rsidRDefault="00FA44F6" w:rsidP="00FA44F6">
      <w:pPr>
        <w:sectPr w:rsidR="00FA44F6" w:rsidSect="00FA44F6">
          <w:pgSz w:w="16840" w:h="11900" w:orient="landscape"/>
          <w:pgMar w:top="1560" w:right="1418" w:bottom="1276" w:left="1418" w:header="709" w:footer="709" w:gutter="0"/>
          <w:cols w:space="708"/>
          <w:docGrid w:linePitch="360"/>
        </w:sectPr>
      </w:pPr>
    </w:p>
    <w:p w14:paraId="495E3E01" w14:textId="77777777" w:rsidR="00FA44F6" w:rsidRDefault="00FA44F6" w:rsidP="00FA44F6">
      <w:pPr>
        <w:spacing w:after="240"/>
        <w:ind w:left="3"/>
        <w:rPr>
          <w:b/>
          <w:u w:val="single"/>
        </w:rPr>
      </w:pPr>
    </w:p>
    <w:p w14:paraId="3F7D8F7E" w14:textId="4FB37685" w:rsidR="00FA44F6" w:rsidRDefault="00A80073" w:rsidP="00FA44F6">
      <w:pPr>
        <w:spacing w:after="240"/>
        <w:ind w:left="3"/>
        <w:rPr>
          <w:b/>
          <w:u w:val="single"/>
        </w:rPr>
      </w:pPr>
      <w:r>
        <w:rPr>
          <w:b/>
          <w:u w:val="single"/>
        </w:rPr>
        <w:t>5</w:t>
      </w:r>
      <w:r w:rsidR="00FA44F6" w:rsidRPr="00C476A8">
        <w:rPr>
          <w:b/>
          <w:u w:val="single"/>
        </w:rPr>
        <w:t xml:space="preserve">. </w:t>
      </w:r>
      <w:r w:rsidR="00FA44F6">
        <w:rPr>
          <w:b/>
          <w:u w:val="single"/>
        </w:rPr>
        <w:t xml:space="preserve">BREVE CURRÍCULUM DEL </w:t>
      </w:r>
      <w:r w:rsidR="002A0B6D">
        <w:rPr>
          <w:b/>
          <w:u w:val="single"/>
        </w:rPr>
        <w:t xml:space="preserve">DIRECTOR (aunque no actúe como profesor) Y DEL </w:t>
      </w:r>
      <w:r w:rsidR="00FA44F6">
        <w:rPr>
          <w:b/>
          <w:u w:val="single"/>
        </w:rPr>
        <w:t>PROFESORADO DEL CURSO</w:t>
      </w:r>
    </w:p>
    <w:p w14:paraId="4EF6BA87" w14:textId="77777777" w:rsidR="00FA44F6" w:rsidRDefault="00FA44F6" w:rsidP="00FA44F6">
      <w:pPr>
        <w:spacing w:after="240"/>
        <w:ind w:left="3"/>
        <w:rPr>
          <w:b/>
          <w:u w:val="single"/>
        </w:rPr>
      </w:pPr>
    </w:p>
    <w:p w14:paraId="6A5E9A24" w14:textId="55ABDFF4" w:rsidR="00FA44F6" w:rsidRPr="00C476A8" w:rsidRDefault="00A80073" w:rsidP="00FA44F6">
      <w:pPr>
        <w:spacing w:after="240"/>
        <w:ind w:left="3"/>
        <w:rPr>
          <w:b/>
          <w:u w:val="single"/>
        </w:rPr>
      </w:pPr>
      <w:r>
        <w:rPr>
          <w:b/>
          <w:u w:val="single"/>
        </w:rPr>
        <w:t>6</w:t>
      </w:r>
      <w:r w:rsidR="00FA44F6">
        <w:rPr>
          <w:b/>
          <w:u w:val="single"/>
        </w:rPr>
        <w:t>. PRESUPUESTO DETALLADO DE LA ACTIVIDAD</w:t>
      </w:r>
    </w:p>
    <w:p w14:paraId="4A4C53C2" w14:textId="4FF3F738" w:rsidR="00FA44F6" w:rsidRDefault="00FA44F6" w:rsidP="00FA44F6">
      <w:r>
        <w:t xml:space="preserve">Incluir honorarios del profesorado, y costes previstos de desplazamientos, </w:t>
      </w:r>
      <w:r w:rsidR="00F83D80">
        <w:t>dietas</w:t>
      </w:r>
      <w:r>
        <w:t xml:space="preserve"> y alojamiento. En caso de existir otras necesidades diferentes a las especificadas indicarlas también.</w:t>
      </w:r>
    </w:p>
    <w:p w14:paraId="4FFFCB8B" w14:textId="77777777" w:rsidR="00FA44F6" w:rsidRDefault="00FA44F6" w:rsidP="00FA44F6">
      <w:r>
        <w:t xml:space="preserve">Informar de forma expresa si existe cofinanciación del curso, y en tal caso, cuál es el porcentaje que se solicita sea financiado por el INDESS. </w:t>
      </w:r>
    </w:p>
    <w:p w14:paraId="7920CD58" w14:textId="77777777" w:rsidR="00BF350C" w:rsidRPr="00C609A6" w:rsidRDefault="00BF350C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7A72AFB0" w14:textId="77777777" w:rsidR="00BF350C" w:rsidRPr="00C609A6" w:rsidRDefault="00BF350C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1CCAE38F" w14:textId="77777777" w:rsidR="00A95CB7" w:rsidRPr="00C609A6" w:rsidRDefault="00A95CB7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2E8898BA" w14:textId="77777777" w:rsidR="00A95CB7" w:rsidRPr="00C609A6" w:rsidRDefault="00A95CB7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4957DEC0" w14:textId="77777777" w:rsidR="00A95CB7" w:rsidRPr="00C609A6" w:rsidRDefault="00A95CB7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4B095B05" w14:textId="77777777" w:rsidR="00A95CB7" w:rsidRPr="00C609A6" w:rsidRDefault="00A95CB7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726AE24C" w14:textId="77777777" w:rsidR="002A1900" w:rsidRDefault="002A1900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09786ED4" w14:textId="77777777" w:rsidR="002A1900" w:rsidRDefault="002A1900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6C40802C" w14:textId="77777777" w:rsidR="002A1900" w:rsidRPr="00C609A6" w:rsidRDefault="002A1900" w:rsidP="00C609A6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</w:p>
    <w:p w14:paraId="2BF67B82" w14:textId="77777777" w:rsidR="00182AFC" w:rsidRDefault="00182AFC" w:rsidP="00C609A6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</w:p>
    <w:p w14:paraId="64E7A2B1" w14:textId="77777777" w:rsidR="00A95CB7" w:rsidRPr="00C609A6" w:rsidRDefault="00A95CB7" w:rsidP="00C609A6">
      <w:pPr>
        <w:spacing w:after="120" w:line="240" w:lineRule="auto"/>
        <w:rPr>
          <w:rFonts w:ascii="Garamond" w:hAnsi="Garamond"/>
          <w:sz w:val="28"/>
          <w:szCs w:val="28"/>
        </w:rPr>
      </w:pPr>
    </w:p>
    <w:sectPr w:rsidR="00A95CB7" w:rsidRPr="00C609A6" w:rsidSect="00105B00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2E2C" w14:textId="77777777" w:rsidR="00E07EC5" w:rsidRDefault="00E07EC5">
      <w:pPr>
        <w:spacing w:after="0" w:line="240" w:lineRule="auto"/>
      </w:pPr>
      <w:r>
        <w:separator/>
      </w:r>
    </w:p>
  </w:endnote>
  <w:endnote w:type="continuationSeparator" w:id="0">
    <w:p w14:paraId="1B4986A2" w14:textId="77777777" w:rsidR="00E07EC5" w:rsidRDefault="00E0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5396" w14:textId="77777777" w:rsidR="00E07EC5" w:rsidRDefault="00E07EC5" w:rsidP="004E6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C866A6" w14:textId="77777777" w:rsidR="00E07EC5" w:rsidRDefault="00E07EC5" w:rsidP="00BF350C">
    <w:pPr>
      <w:pStyle w:val="Piedepgina"/>
      <w:ind w:right="360"/>
    </w:pPr>
  </w:p>
  <w:p w14:paraId="352E0861" w14:textId="77777777" w:rsidR="00E07EC5" w:rsidRDefault="00E07EC5"/>
  <w:p w14:paraId="4950CD48" w14:textId="77777777" w:rsidR="00E07EC5" w:rsidRDefault="00E07EC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F9F0" w14:textId="7B0CFA3A" w:rsidR="00E07EC5" w:rsidRDefault="00E07EC5" w:rsidP="004E6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14E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140540A" w14:textId="77777777" w:rsidR="00E07EC5" w:rsidRDefault="00E07EC5" w:rsidP="00BF350C">
    <w:pPr>
      <w:pStyle w:val="Piedepgina"/>
      <w:ind w:right="360"/>
    </w:pPr>
  </w:p>
  <w:p w14:paraId="7FFB7E8E" w14:textId="77777777" w:rsidR="00E07EC5" w:rsidRDefault="00E07EC5"/>
  <w:p w14:paraId="2C156875" w14:textId="77777777" w:rsidR="00E07EC5" w:rsidRDefault="00E07E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93A97" w14:textId="77777777" w:rsidR="00E07EC5" w:rsidRDefault="00E07EC5">
      <w:pPr>
        <w:spacing w:after="0" w:line="240" w:lineRule="auto"/>
      </w:pPr>
      <w:r>
        <w:separator/>
      </w:r>
    </w:p>
  </w:footnote>
  <w:footnote w:type="continuationSeparator" w:id="0">
    <w:p w14:paraId="3352427C" w14:textId="77777777" w:rsidR="00E07EC5" w:rsidRDefault="00E0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76A1" w14:textId="77777777" w:rsidR="00E07EC5" w:rsidRDefault="00E07EC5">
    <w:pPr>
      <w:pStyle w:val="Encabezado"/>
    </w:pPr>
    <w:r>
      <w:tab/>
    </w:r>
  </w:p>
  <w:tbl>
    <w:tblPr>
      <w:tblW w:w="10690" w:type="dxa"/>
      <w:tblInd w:w="-5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0"/>
      <w:gridCol w:w="220"/>
      <w:gridCol w:w="3208"/>
      <w:gridCol w:w="220"/>
      <w:gridCol w:w="3392"/>
    </w:tblGrid>
    <w:tr w:rsidR="00E07EC5" w14:paraId="70CA84FB" w14:textId="77777777" w:rsidTr="00FA44F6">
      <w:trPr>
        <w:cantSplit/>
        <w:trHeight w:val="1545"/>
      </w:trPr>
      <w:tc>
        <w:tcPr>
          <w:tcW w:w="3657" w:type="dxa"/>
          <w:tcBorders>
            <w:bottom w:val="nil"/>
          </w:tcBorders>
        </w:tcPr>
        <w:p w14:paraId="1543BDE1" w14:textId="77777777" w:rsidR="00E07EC5" w:rsidRDefault="00E07EC5" w:rsidP="00FA44F6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0A8FB35" wp14:editId="4DB9F7D8">
                    <wp:simplePos x="0" y="0"/>
                    <wp:positionH relativeFrom="column">
                      <wp:posOffset>342265</wp:posOffset>
                    </wp:positionH>
                    <wp:positionV relativeFrom="paragraph">
                      <wp:posOffset>1050290</wp:posOffset>
                    </wp:positionV>
                    <wp:extent cx="5805170" cy="0"/>
                    <wp:effectExtent l="12065" t="8890" r="24765" b="29210"/>
                    <wp:wrapNone/>
                    <wp:docPr id="1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05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B555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6.95pt;margin-top:82.7pt;width:457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lH/QEAAMc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"/>
                </w:pict>
              </mc:Fallback>
            </mc:AlternateContent>
          </w:r>
          <w:r>
            <w:rPr>
              <w:noProof/>
              <w:lang w:eastAsia="es-ES"/>
            </w:rPr>
            <w:drawing>
              <wp:inline distT="0" distB="0" distL="0" distR="0" wp14:anchorId="72660045" wp14:editId="4E2538FF">
                <wp:extent cx="1828800" cy="838200"/>
                <wp:effectExtent l="0" t="0" r="0" b="0"/>
                <wp:docPr id="11" name="Imagen 11" descr="LOGOU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14:paraId="62D82DD6" w14:textId="77777777" w:rsidR="00E07EC5" w:rsidRDefault="00E07EC5" w:rsidP="00FA44F6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05087811" wp14:editId="30F2C718">
                <wp:extent cx="38100" cy="939800"/>
                <wp:effectExtent l="0" t="0" r="12700" b="0"/>
                <wp:docPr id="12" name="Imagen 12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tcBorders>
            <w:bottom w:val="nil"/>
          </w:tcBorders>
        </w:tcPr>
        <w:p w14:paraId="1A63676D" w14:textId="77777777" w:rsidR="00E07EC5" w:rsidRPr="00C609A6" w:rsidRDefault="00E07EC5" w:rsidP="00FA44F6">
          <w:pPr>
            <w:pStyle w:val="Ttulo1"/>
            <w:jc w:val="center"/>
            <w:rPr>
              <w:rFonts w:ascii="Garamond" w:hAnsi="Garamond"/>
              <w:b w:val="0"/>
              <w:sz w:val="16"/>
              <w:szCs w:val="20"/>
            </w:rPr>
          </w:pPr>
          <w:r w:rsidRPr="00C609A6">
            <w:rPr>
              <w:rFonts w:ascii="Garamond" w:hAnsi="Garamond"/>
              <w:b w:val="0"/>
              <w:sz w:val="16"/>
              <w:szCs w:val="20"/>
            </w:rPr>
            <w:t xml:space="preserve">INSTITUTO UNIVERSITARIO DE INVESTIGACION PARA EL DESARROLLO SOCIAL SOSTENIBLE </w:t>
          </w:r>
        </w:p>
        <w:p w14:paraId="72837DA9" w14:textId="77777777" w:rsidR="00E07EC5" w:rsidRPr="00C609A6" w:rsidRDefault="00E07EC5" w:rsidP="00FA44F6">
          <w:pPr>
            <w:pStyle w:val="Textoencabezado"/>
            <w:jc w:val="center"/>
            <w:rPr>
              <w:rFonts w:ascii="Garamond" w:hAnsi="Garamond"/>
              <w:color w:val="auto"/>
            </w:rPr>
          </w:pPr>
          <w:r>
            <w:rPr>
              <w:rFonts w:ascii="Garamond" w:hAnsi="Garamond"/>
              <w:color w:val="auto"/>
            </w:rPr>
            <w:t>Campus de Jerez</w:t>
          </w:r>
        </w:p>
        <w:p w14:paraId="3978BE05" w14:textId="77777777" w:rsidR="00E07EC5" w:rsidRPr="00C609A6" w:rsidRDefault="00E07EC5" w:rsidP="00FA44F6">
          <w:pPr>
            <w:pStyle w:val="Textoencabezado"/>
            <w:jc w:val="center"/>
            <w:rPr>
              <w:rFonts w:ascii="Garamond" w:hAnsi="Garamond"/>
              <w:color w:val="auto"/>
            </w:rPr>
          </w:pPr>
          <w:r w:rsidRPr="00C609A6">
            <w:rPr>
              <w:rFonts w:ascii="Garamond" w:hAnsi="Garamond"/>
              <w:color w:val="auto"/>
            </w:rPr>
            <w:t xml:space="preserve">Avda. de la Universidad, 4 </w:t>
          </w:r>
        </w:p>
        <w:p w14:paraId="681EA8F2" w14:textId="77777777" w:rsidR="00E07EC5" w:rsidRPr="00C609A6" w:rsidRDefault="00E07EC5" w:rsidP="00FA44F6">
          <w:pPr>
            <w:pStyle w:val="Textoencabezado"/>
            <w:jc w:val="center"/>
            <w:rPr>
              <w:rFonts w:ascii="Garamond" w:hAnsi="Garamond"/>
              <w:color w:val="auto"/>
              <w:sz w:val="20"/>
            </w:rPr>
          </w:pPr>
          <w:r w:rsidRPr="00C609A6">
            <w:rPr>
              <w:rFonts w:ascii="Garamond" w:hAnsi="Garamond"/>
              <w:color w:val="auto"/>
            </w:rPr>
            <w:t>1140</w:t>
          </w:r>
          <w:r>
            <w:rPr>
              <w:rFonts w:ascii="Garamond" w:hAnsi="Garamond"/>
              <w:color w:val="auto"/>
            </w:rPr>
            <w:t>6</w:t>
          </w:r>
          <w:r w:rsidRPr="00C609A6">
            <w:rPr>
              <w:rFonts w:ascii="Garamond" w:hAnsi="Garamond"/>
              <w:color w:val="auto"/>
            </w:rPr>
            <w:t xml:space="preserve"> JEREZ</w:t>
          </w:r>
          <w:r>
            <w:rPr>
              <w:rFonts w:ascii="Garamond" w:hAnsi="Garamond"/>
              <w:color w:val="auto"/>
            </w:rPr>
            <w:t xml:space="preserve"> (</w:t>
          </w:r>
          <w:r w:rsidRPr="00C609A6">
            <w:rPr>
              <w:rFonts w:ascii="Garamond" w:hAnsi="Garamond"/>
              <w:color w:val="auto"/>
            </w:rPr>
            <w:t>CADIZ</w:t>
          </w:r>
          <w:r>
            <w:rPr>
              <w:rFonts w:ascii="Garamond" w:hAnsi="Garamond"/>
              <w:color w:val="auto"/>
            </w:rPr>
            <w:t>)</w:t>
          </w:r>
        </w:p>
        <w:p w14:paraId="7B4431AA" w14:textId="77777777" w:rsidR="00E07EC5" w:rsidRDefault="00E07EC5" w:rsidP="00FA44F6">
          <w:pPr>
            <w:pStyle w:val="Textoencabezado"/>
            <w:spacing w:line="192" w:lineRule="auto"/>
            <w:rPr>
              <w:color w:val="333333"/>
            </w:rPr>
          </w:pPr>
        </w:p>
      </w:tc>
      <w:tc>
        <w:tcPr>
          <w:tcW w:w="193" w:type="dxa"/>
          <w:tcBorders>
            <w:bottom w:val="nil"/>
          </w:tcBorders>
        </w:tcPr>
        <w:p w14:paraId="02323A3A" w14:textId="77777777" w:rsidR="00E07EC5" w:rsidRDefault="00E07EC5" w:rsidP="00FA44F6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6CCCAFEB" wp14:editId="0385C02A">
                <wp:extent cx="38100" cy="939800"/>
                <wp:effectExtent l="0" t="0" r="12700" b="0"/>
                <wp:docPr id="13" name="Imagen 13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bottom w:val="nil"/>
          </w:tcBorders>
        </w:tcPr>
        <w:p w14:paraId="5BF07319" w14:textId="77777777" w:rsidR="00E07EC5" w:rsidRPr="007C3DDA" w:rsidRDefault="00E07EC5" w:rsidP="00FA44F6">
          <w:pPr>
            <w:pStyle w:val="Textoencabezado"/>
            <w:rPr>
              <w:b/>
              <w:color w:val="333333"/>
              <w:sz w:val="22"/>
              <w:szCs w:val="22"/>
            </w:rPr>
          </w:pPr>
        </w:p>
        <w:p w14:paraId="327C707C" w14:textId="77777777" w:rsidR="00E07EC5" w:rsidRPr="007C3DDA" w:rsidRDefault="00E07EC5" w:rsidP="00FA44F6">
          <w:pPr>
            <w:pStyle w:val="Textoencabezado"/>
            <w:spacing w:line="192" w:lineRule="auto"/>
            <w:rPr>
              <w:b/>
              <w:color w:val="333333"/>
              <w:sz w:val="22"/>
              <w:szCs w:val="22"/>
            </w:rPr>
          </w:pPr>
        </w:p>
        <w:p w14:paraId="6AF40CD3" w14:textId="77777777" w:rsidR="00E07EC5" w:rsidRDefault="00E07EC5" w:rsidP="00FA44F6">
          <w:pPr>
            <w:pStyle w:val="Textoencabezado"/>
            <w:spacing w:line="192" w:lineRule="auto"/>
            <w:jc w:val="center"/>
            <w:rPr>
              <w:b/>
              <w:color w:val="333333"/>
              <w:szCs w:val="22"/>
            </w:rPr>
          </w:pPr>
        </w:p>
        <w:p w14:paraId="2F9CFB4E" w14:textId="77777777" w:rsidR="00E07EC5" w:rsidRDefault="00E07EC5" w:rsidP="00FA44F6">
          <w:pPr>
            <w:pStyle w:val="Textoencabezado"/>
            <w:spacing w:line="192" w:lineRule="auto"/>
            <w:jc w:val="center"/>
            <w:rPr>
              <w:b/>
              <w:color w:val="333333"/>
              <w:szCs w:val="22"/>
            </w:rPr>
          </w:pPr>
        </w:p>
        <w:p w14:paraId="3461B488" w14:textId="77777777" w:rsidR="00E07EC5" w:rsidRPr="007877E4" w:rsidRDefault="00E07EC5" w:rsidP="00FA44F6">
          <w:pPr>
            <w:pStyle w:val="Textoencabezado"/>
            <w:spacing w:line="192" w:lineRule="auto"/>
            <w:jc w:val="center"/>
            <w:rPr>
              <w:b/>
              <w:color w:val="333333"/>
              <w:sz w:val="14"/>
              <w:szCs w:val="22"/>
              <w:highlight w:val="yellow"/>
            </w:rPr>
          </w:pPr>
          <w:r w:rsidRPr="007877E4">
            <w:rPr>
              <w:b/>
              <w:color w:val="333333"/>
              <w:sz w:val="14"/>
              <w:szCs w:val="22"/>
              <w:highlight w:val="yellow"/>
            </w:rPr>
            <w:t>PLAN PROPIO</w:t>
          </w:r>
        </w:p>
        <w:p w14:paraId="23578D0A" w14:textId="77777777" w:rsidR="00E07EC5" w:rsidRPr="007C3DDA" w:rsidRDefault="00E07EC5" w:rsidP="00FA44F6">
          <w:pPr>
            <w:pStyle w:val="Textoencabezado"/>
            <w:spacing w:line="192" w:lineRule="auto"/>
            <w:jc w:val="center"/>
            <w:rPr>
              <w:b/>
              <w:color w:val="333333"/>
              <w:sz w:val="22"/>
              <w:szCs w:val="22"/>
              <w:lang w:val="fr-FR"/>
            </w:rPr>
          </w:pPr>
          <w:r w:rsidRPr="007877E4">
            <w:rPr>
              <w:b/>
              <w:color w:val="333333"/>
              <w:sz w:val="14"/>
              <w:szCs w:val="22"/>
              <w:highlight w:val="yellow"/>
            </w:rPr>
            <w:t>201</w:t>
          </w:r>
          <w:r w:rsidRPr="007877E4">
            <w:rPr>
              <w:b/>
              <w:color w:val="76923C"/>
              <w:sz w:val="14"/>
              <w:szCs w:val="22"/>
              <w:highlight w:val="yellow"/>
            </w:rPr>
            <w:t>7</w:t>
          </w:r>
        </w:p>
      </w:tc>
    </w:tr>
  </w:tbl>
  <w:p w14:paraId="245C94E9" w14:textId="77777777" w:rsidR="00E07EC5" w:rsidRDefault="00E07EC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6FB2A" w14:textId="77777777" w:rsidR="00E07EC5" w:rsidRDefault="00E07EC5">
    <w:pPr>
      <w:pStyle w:val="Encabezado"/>
    </w:pPr>
  </w:p>
  <w:tbl>
    <w:tblPr>
      <w:tblW w:w="10690" w:type="dxa"/>
      <w:tblInd w:w="-5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0"/>
      <w:gridCol w:w="220"/>
      <w:gridCol w:w="3208"/>
      <w:gridCol w:w="220"/>
      <w:gridCol w:w="3392"/>
    </w:tblGrid>
    <w:tr w:rsidR="00E07EC5" w14:paraId="7882E609" w14:textId="77777777">
      <w:trPr>
        <w:cantSplit/>
        <w:trHeight w:val="1545"/>
      </w:trPr>
      <w:tc>
        <w:tcPr>
          <w:tcW w:w="3657" w:type="dxa"/>
          <w:tcBorders>
            <w:bottom w:val="nil"/>
          </w:tcBorders>
        </w:tcPr>
        <w:p w14:paraId="633E51FF" w14:textId="77777777" w:rsidR="00E07EC5" w:rsidRDefault="00E07EC5" w:rsidP="00C609A6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4347B71" wp14:editId="6C703DD1">
                    <wp:simplePos x="0" y="0"/>
                    <wp:positionH relativeFrom="column">
                      <wp:posOffset>342265</wp:posOffset>
                    </wp:positionH>
                    <wp:positionV relativeFrom="paragraph">
                      <wp:posOffset>1050290</wp:posOffset>
                    </wp:positionV>
                    <wp:extent cx="5805170" cy="0"/>
                    <wp:effectExtent l="12065" t="8890" r="24765" b="29210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051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A8D5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26.95pt;margin-top:82.7pt;width:457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Vv/Q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"/>
                </w:pict>
              </mc:Fallback>
            </mc:AlternateContent>
          </w:r>
          <w:r>
            <w:rPr>
              <w:noProof/>
              <w:lang w:eastAsia="es-ES"/>
            </w:rPr>
            <w:drawing>
              <wp:inline distT="0" distB="0" distL="0" distR="0" wp14:anchorId="29007BBB" wp14:editId="129771B4">
                <wp:extent cx="1828800" cy="838200"/>
                <wp:effectExtent l="0" t="0" r="0" b="0"/>
                <wp:docPr id="1" name="Imagen 1" descr="LOGOU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14:paraId="68DC985F" w14:textId="77777777" w:rsidR="00E07EC5" w:rsidRDefault="00E07EC5" w:rsidP="00C609A6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56F1C5C7" wp14:editId="143D56C3">
                <wp:extent cx="38100" cy="939800"/>
                <wp:effectExtent l="0" t="0" r="12700" b="0"/>
                <wp:docPr id="2" name="Imagen 2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tcBorders>
            <w:bottom w:val="nil"/>
          </w:tcBorders>
        </w:tcPr>
        <w:p w14:paraId="71CE7490" w14:textId="77777777" w:rsidR="00E07EC5" w:rsidRPr="00C609A6" w:rsidRDefault="00E07EC5" w:rsidP="00C609A6">
          <w:pPr>
            <w:pStyle w:val="Ttulo1"/>
            <w:jc w:val="center"/>
            <w:rPr>
              <w:rFonts w:ascii="Garamond" w:hAnsi="Garamond"/>
              <w:b w:val="0"/>
              <w:sz w:val="16"/>
              <w:szCs w:val="20"/>
            </w:rPr>
          </w:pPr>
          <w:r w:rsidRPr="00C609A6">
            <w:rPr>
              <w:rFonts w:ascii="Garamond" w:hAnsi="Garamond"/>
              <w:b w:val="0"/>
              <w:sz w:val="16"/>
              <w:szCs w:val="20"/>
            </w:rPr>
            <w:t xml:space="preserve">INSTITUTO UNIVERSITARIO DE INVESTIGACION PARA EL DESARROLLO SOCIAL SOSTENIBLE </w:t>
          </w:r>
        </w:p>
        <w:p w14:paraId="185AA26A" w14:textId="77777777" w:rsidR="00E07EC5" w:rsidRPr="00C609A6" w:rsidRDefault="00E07EC5" w:rsidP="00C609A6">
          <w:pPr>
            <w:pStyle w:val="Textoencabezado"/>
            <w:jc w:val="center"/>
            <w:rPr>
              <w:rFonts w:ascii="Garamond" w:hAnsi="Garamond"/>
              <w:color w:val="auto"/>
            </w:rPr>
          </w:pPr>
          <w:r>
            <w:rPr>
              <w:rFonts w:ascii="Garamond" w:hAnsi="Garamond"/>
              <w:color w:val="auto"/>
            </w:rPr>
            <w:t>Campus de Jerez</w:t>
          </w:r>
        </w:p>
        <w:p w14:paraId="681577C6" w14:textId="77777777" w:rsidR="00E07EC5" w:rsidRPr="00C609A6" w:rsidRDefault="00E07EC5" w:rsidP="00C609A6">
          <w:pPr>
            <w:pStyle w:val="Textoencabezado"/>
            <w:jc w:val="center"/>
            <w:rPr>
              <w:rFonts w:ascii="Garamond" w:hAnsi="Garamond"/>
              <w:color w:val="auto"/>
            </w:rPr>
          </w:pPr>
          <w:r w:rsidRPr="00C609A6">
            <w:rPr>
              <w:rFonts w:ascii="Garamond" w:hAnsi="Garamond"/>
              <w:color w:val="auto"/>
            </w:rPr>
            <w:t xml:space="preserve">Avda. de la Universidad, 4 </w:t>
          </w:r>
        </w:p>
        <w:p w14:paraId="1AA0DAC5" w14:textId="77777777" w:rsidR="00E07EC5" w:rsidRPr="00C609A6" w:rsidRDefault="00E07EC5" w:rsidP="00C609A6">
          <w:pPr>
            <w:pStyle w:val="Textoencabezado"/>
            <w:jc w:val="center"/>
            <w:rPr>
              <w:rFonts w:ascii="Garamond" w:hAnsi="Garamond"/>
              <w:color w:val="auto"/>
              <w:sz w:val="20"/>
            </w:rPr>
          </w:pPr>
          <w:r w:rsidRPr="00C609A6">
            <w:rPr>
              <w:rFonts w:ascii="Garamond" w:hAnsi="Garamond"/>
              <w:color w:val="auto"/>
            </w:rPr>
            <w:t>1140</w:t>
          </w:r>
          <w:r>
            <w:rPr>
              <w:rFonts w:ascii="Garamond" w:hAnsi="Garamond"/>
              <w:color w:val="auto"/>
            </w:rPr>
            <w:t>6</w:t>
          </w:r>
          <w:r w:rsidRPr="00C609A6">
            <w:rPr>
              <w:rFonts w:ascii="Garamond" w:hAnsi="Garamond"/>
              <w:color w:val="auto"/>
            </w:rPr>
            <w:t xml:space="preserve"> JEREZ</w:t>
          </w:r>
          <w:r>
            <w:rPr>
              <w:rFonts w:ascii="Garamond" w:hAnsi="Garamond"/>
              <w:color w:val="auto"/>
            </w:rPr>
            <w:t xml:space="preserve"> (</w:t>
          </w:r>
          <w:r w:rsidRPr="00C609A6">
            <w:rPr>
              <w:rFonts w:ascii="Garamond" w:hAnsi="Garamond"/>
              <w:color w:val="auto"/>
            </w:rPr>
            <w:t>CADIZ</w:t>
          </w:r>
          <w:r>
            <w:rPr>
              <w:rFonts w:ascii="Garamond" w:hAnsi="Garamond"/>
              <w:color w:val="auto"/>
            </w:rPr>
            <w:t>)</w:t>
          </w:r>
        </w:p>
        <w:p w14:paraId="27F58A5D" w14:textId="77777777" w:rsidR="00E07EC5" w:rsidRDefault="00E07EC5" w:rsidP="00C609A6">
          <w:pPr>
            <w:pStyle w:val="Textoencabezado"/>
            <w:spacing w:line="192" w:lineRule="auto"/>
            <w:rPr>
              <w:color w:val="333333"/>
            </w:rPr>
          </w:pPr>
        </w:p>
      </w:tc>
      <w:tc>
        <w:tcPr>
          <w:tcW w:w="193" w:type="dxa"/>
          <w:tcBorders>
            <w:bottom w:val="nil"/>
          </w:tcBorders>
        </w:tcPr>
        <w:p w14:paraId="11C9E09D" w14:textId="77777777" w:rsidR="00E07EC5" w:rsidRDefault="00E07EC5" w:rsidP="00C609A6">
          <w:pPr>
            <w:tabs>
              <w:tab w:val="left" w:pos="4500"/>
              <w:tab w:val="left" w:pos="7380"/>
            </w:tabs>
            <w:rPr>
              <w:color w:val="333333"/>
            </w:rPr>
          </w:pPr>
          <w:r>
            <w:rPr>
              <w:noProof/>
              <w:color w:val="333333"/>
              <w:lang w:eastAsia="es-ES"/>
            </w:rPr>
            <w:drawing>
              <wp:inline distT="0" distB="0" distL="0" distR="0" wp14:anchorId="103626CC" wp14:editId="087B1D2E">
                <wp:extent cx="38100" cy="939800"/>
                <wp:effectExtent l="0" t="0" r="12700" b="0"/>
                <wp:docPr id="3" name="Imagen 3" descr="ba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bottom w:val="nil"/>
          </w:tcBorders>
        </w:tcPr>
        <w:p w14:paraId="08BA9DD0" w14:textId="77777777" w:rsidR="00E07EC5" w:rsidRPr="007C3DDA" w:rsidRDefault="00E07EC5" w:rsidP="00C609A6">
          <w:pPr>
            <w:pStyle w:val="Textoencabezado"/>
            <w:rPr>
              <w:b/>
              <w:color w:val="333333"/>
              <w:sz w:val="22"/>
              <w:szCs w:val="22"/>
            </w:rPr>
          </w:pPr>
        </w:p>
        <w:p w14:paraId="7A44DF91" w14:textId="77777777" w:rsidR="00E07EC5" w:rsidRPr="007C3DDA" w:rsidRDefault="00E07EC5" w:rsidP="00C609A6">
          <w:pPr>
            <w:pStyle w:val="Textoencabezado"/>
            <w:spacing w:line="192" w:lineRule="auto"/>
            <w:rPr>
              <w:b/>
              <w:color w:val="333333"/>
              <w:sz w:val="22"/>
              <w:szCs w:val="22"/>
            </w:rPr>
          </w:pPr>
        </w:p>
        <w:p w14:paraId="3F41C7EB" w14:textId="77777777" w:rsidR="00E07EC5" w:rsidRDefault="00E07EC5" w:rsidP="00C609A6">
          <w:pPr>
            <w:pStyle w:val="Textoencabezado"/>
            <w:spacing w:line="192" w:lineRule="auto"/>
            <w:jc w:val="center"/>
            <w:rPr>
              <w:b/>
              <w:color w:val="333333"/>
              <w:szCs w:val="22"/>
            </w:rPr>
          </w:pPr>
        </w:p>
        <w:p w14:paraId="599F6127" w14:textId="77777777" w:rsidR="00E07EC5" w:rsidRDefault="00E07EC5" w:rsidP="00C609A6">
          <w:pPr>
            <w:pStyle w:val="Textoencabezado"/>
            <w:spacing w:line="192" w:lineRule="auto"/>
            <w:jc w:val="center"/>
            <w:rPr>
              <w:b/>
              <w:color w:val="333333"/>
              <w:szCs w:val="22"/>
            </w:rPr>
          </w:pPr>
        </w:p>
        <w:p w14:paraId="525F0CC1" w14:textId="77777777" w:rsidR="00E07EC5" w:rsidRPr="007877E4" w:rsidRDefault="00E07EC5" w:rsidP="00C609A6">
          <w:pPr>
            <w:pStyle w:val="Textoencabezado"/>
            <w:spacing w:line="192" w:lineRule="auto"/>
            <w:jc w:val="center"/>
            <w:rPr>
              <w:b/>
              <w:color w:val="333333"/>
              <w:sz w:val="14"/>
              <w:szCs w:val="22"/>
              <w:highlight w:val="yellow"/>
            </w:rPr>
          </w:pPr>
          <w:r w:rsidRPr="007877E4">
            <w:rPr>
              <w:b/>
              <w:color w:val="333333"/>
              <w:sz w:val="14"/>
              <w:szCs w:val="22"/>
              <w:highlight w:val="yellow"/>
            </w:rPr>
            <w:t>PLAN PROPIO</w:t>
          </w:r>
        </w:p>
        <w:p w14:paraId="23791E0F" w14:textId="77777777" w:rsidR="00E07EC5" w:rsidRPr="007C3DDA" w:rsidRDefault="00E07EC5" w:rsidP="0089741E">
          <w:pPr>
            <w:pStyle w:val="Textoencabezado"/>
            <w:spacing w:line="192" w:lineRule="auto"/>
            <w:jc w:val="center"/>
            <w:rPr>
              <w:b/>
              <w:color w:val="333333"/>
              <w:sz w:val="22"/>
              <w:szCs w:val="22"/>
              <w:lang w:val="fr-FR"/>
            </w:rPr>
          </w:pPr>
          <w:r w:rsidRPr="007877E4">
            <w:rPr>
              <w:b/>
              <w:color w:val="333333"/>
              <w:sz w:val="14"/>
              <w:szCs w:val="22"/>
              <w:highlight w:val="yellow"/>
            </w:rPr>
            <w:t>201</w:t>
          </w:r>
          <w:r w:rsidRPr="007877E4">
            <w:rPr>
              <w:b/>
              <w:color w:val="76923C"/>
              <w:sz w:val="14"/>
              <w:szCs w:val="22"/>
              <w:highlight w:val="yellow"/>
            </w:rPr>
            <w:t>7</w:t>
          </w:r>
        </w:p>
      </w:tc>
    </w:tr>
  </w:tbl>
  <w:p w14:paraId="50BFD723" w14:textId="77777777" w:rsidR="00E07EC5" w:rsidRDefault="00E07EC5" w:rsidP="00C609A6">
    <w:pPr>
      <w:pStyle w:val="Encabezado"/>
    </w:pPr>
  </w:p>
  <w:p w14:paraId="275D3B7E" w14:textId="77777777" w:rsidR="00E07EC5" w:rsidRDefault="00E07EC5"/>
  <w:p w14:paraId="3C980F7D" w14:textId="77777777" w:rsidR="00E07EC5" w:rsidRDefault="00E07E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A15"/>
    <w:multiLevelType w:val="multilevel"/>
    <w:tmpl w:val="527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C31E9"/>
    <w:multiLevelType w:val="multilevel"/>
    <w:tmpl w:val="D52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E6250"/>
    <w:multiLevelType w:val="multilevel"/>
    <w:tmpl w:val="D9D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80414"/>
    <w:multiLevelType w:val="hybridMultilevel"/>
    <w:tmpl w:val="75269B06"/>
    <w:lvl w:ilvl="0" w:tplc="16E4830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CD8"/>
    <w:multiLevelType w:val="hybridMultilevel"/>
    <w:tmpl w:val="B0121C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67F1"/>
    <w:multiLevelType w:val="hybridMultilevel"/>
    <w:tmpl w:val="CFFEB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7C50"/>
    <w:multiLevelType w:val="hybridMultilevel"/>
    <w:tmpl w:val="F5E01E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0A1C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5F88"/>
    <w:multiLevelType w:val="hybridMultilevel"/>
    <w:tmpl w:val="A8C8A1AA"/>
    <w:lvl w:ilvl="0" w:tplc="9620DB2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560F"/>
    <w:multiLevelType w:val="hybridMultilevel"/>
    <w:tmpl w:val="78E42F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66F0"/>
    <w:multiLevelType w:val="multilevel"/>
    <w:tmpl w:val="966E8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E1B2F6C"/>
    <w:multiLevelType w:val="multilevel"/>
    <w:tmpl w:val="0D7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44522"/>
    <w:multiLevelType w:val="multilevel"/>
    <w:tmpl w:val="EB5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5388D"/>
    <w:multiLevelType w:val="multilevel"/>
    <w:tmpl w:val="729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665F9"/>
    <w:multiLevelType w:val="multilevel"/>
    <w:tmpl w:val="B25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31252"/>
    <w:multiLevelType w:val="multilevel"/>
    <w:tmpl w:val="0C2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81403"/>
    <w:multiLevelType w:val="multilevel"/>
    <w:tmpl w:val="C9DCA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AD5215"/>
    <w:multiLevelType w:val="multilevel"/>
    <w:tmpl w:val="487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1605D"/>
    <w:multiLevelType w:val="hybridMultilevel"/>
    <w:tmpl w:val="0592FA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wMDcxMDIzNjUytTBR0lEKTi0uzszPAykwrgUATdv4CywAAAA="/>
  </w:docVars>
  <w:rsids>
    <w:rsidRoot w:val="00550558"/>
    <w:rsid w:val="000128C6"/>
    <w:rsid w:val="0006779F"/>
    <w:rsid w:val="00104079"/>
    <w:rsid w:val="00105B00"/>
    <w:rsid w:val="00114D5E"/>
    <w:rsid w:val="001326ED"/>
    <w:rsid w:val="00137376"/>
    <w:rsid w:val="0015069D"/>
    <w:rsid w:val="00153393"/>
    <w:rsid w:val="00182AFC"/>
    <w:rsid w:val="00187126"/>
    <w:rsid w:val="001A65E1"/>
    <w:rsid w:val="001B1E3E"/>
    <w:rsid w:val="001C01F1"/>
    <w:rsid w:val="001C2714"/>
    <w:rsid w:val="002104EA"/>
    <w:rsid w:val="00226AC9"/>
    <w:rsid w:val="002917FF"/>
    <w:rsid w:val="002A0B6D"/>
    <w:rsid w:val="002A1900"/>
    <w:rsid w:val="002A5BE7"/>
    <w:rsid w:val="002A616F"/>
    <w:rsid w:val="00320878"/>
    <w:rsid w:val="00324142"/>
    <w:rsid w:val="00324877"/>
    <w:rsid w:val="0034297A"/>
    <w:rsid w:val="00354658"/>
    <w:rsid w:val="00395FED"/>
    <w:rsid w:val="00440DB2"/>
    <w:rsid w:val="004C5191"/>
    <w:rsid w:val="004D5823"/>
    <w:rsid w:val="004E6E25"/>
    <w:rsid w:val="00507376"/>
    <w:rsid w:val="0051598A"/>
    <w:rsid w:val="00550558"/>
    <w:rsid w:val="00594178"/>
    <w:rsid w:val="00597995"/>
    <w:rsid w:val="005A24BF"/>
    <w:rsid w:val="005B466F"/>
    <w:rsid w:val="005B5628"/>
    <w:rsid w:val="006372E7"/>
    <w:rsid w:val="006414E5"/>
    <w:rsid w:val="0069325A"/>
    <w:rsid w:val="006C7AD9"/>
    <w:rsid w:val="006D53BF"/>
    <w:rsid w:val="007406EF"/>
    <w:rsid w:val="007761BD"/>
    <w:rsid w:val="007767B4"/>
    <w:rsid w:val="007877E4"/>
    <w:rsid w:val="007B1E61"/>
    <w:rsid w:val="007F1317"/>
    <w:rsid w:val="008762E5"/>
    <w:rsid w:val="00894F61"/>
    <w:rsid w:val="0089741E"/>
    <w:rsid w:val="008C378F"/>
    <w:rsid w:val="008D7904"/>
    <w:rsid w:val="00924AB5"/>
    <w:rsid w:val="00935F7E"/>
    <w:rsid w:val="009D7EBE"/>
    <w:rsid w:val="009E0A53"/>
    <w:rsid w:val="009F2578"/>
    <w:rsid w:val="00A351F2"/>
    <w:rsid w:val="00A43257"/>
    <w:rsid w:val="00A62398"/>
    <w:rsid w:val="00A7754F"/>
    <w:rsid w:val="00A80073"/>
    <w:rsid w:val="00A95CB7"/>
    <w:rsid w:val="00AA46F2"/>
    <w:rsid w:val="00AB4015"/>
    <w:rsid w:val="00AC00BD"/>
    <w:rsid w:val="00B51E4E"/>
    <w:rsid w:val="00B81E46"/>
    <w:rsid w:val="00B86DE5"/>
    <w:rsid w:val="00BB3C2A"/>
    <w:rsid w:val="00BF350C"/>
    <w:rsid w:val="00C433BF"/>
    <w:rsid w:val="00C43D3E"/>
    <w:rsid w:val="00C5570D"/>
    <w:rsid w:val="00C609A6"/>
    <w:rsid w:val="00C92489"/>
    <w:rsid w:val="00CA2CDA"/>
    <w:rsid w:val="00CA69F7"/>
    <w:rsid w:val="00CD4B46"/>
    <w:rsid w:val="00CE4638"/>
    <w:rsid w:val="00D62E97"/>
    <w:rsid w:val="00DD554B"/>
    <w:rsid w:val="00DF0C40"/>
    <w:rsid w:val="00E009E3"/>
    <w:rsid w:val="00E07EC5"/>
    <w:rsid w:val="00E74F94"/>
    <w:rsid w:val="00EA334F"/>
    <w:rsid w:val="00ED4F5B"/>
    <w:rsid w:val="00EF76A0"/>
    <w:rsid w:val="00F64E11"/>
    <w:rsid w:val="00F83D80"/>
    <w:rsid w:val="00F97D5B"/>
    <w:rsid w:val="00FA44F6"/>
    <w:rsid w:val="00FE3C37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0B9DA8"/>
  <w14:defaultImageDpi w14:val="300"/>
  <w15:docId w15:val="{78ED2659-4AAD-44AB-B0FE-3A2AFBDC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0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C609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qFormat/>
    <w:rsid w:val="00550558"/>
    <w:pPr>
      <w:keepNext/>
      <w:widowControl w:val="0"/>
      <w:spacing w:before="240" w:after="60" w:line="312" w:lineRule="auto"/>
      <w:outlineLvl w:val="3"/>
    </w:pPr>
    <w:rPr>
      <w:rFonts w:ascii="Times New Roman" w:hAnsi="Times New Roman"/>
      <w:b/>
      <w:bCs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550558"/>
    <w:pPr>
      <w:widowControl w:val="0"/>
      <w:spacing w:before="240" w:after="60" w:line="312" w:lineRule="auto"/>
      <w:outlineLvl w:val="5"/>
    </w:pPr>
    <w:rPr>
      <w:rFonts w:ascii="Times New Roman" w:hAnsi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locked/>
    <w:rsid w:val="00550558"/>
    <w:rPr>
      <w:rFonts w:ascii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6Car">
    <w:name w:val="Título 6 Car"/>
    <w:link w:val="Ttulo6"/>
    <w:uiPriority w:val="9"/>
    <w:locked/>
    <w:rsid w:val="00550558"/>
    <w:rPr>
      <w:rFonts w:ascii="Times New Roman" w:hAnsi="Times New Roman" w:cs="Times New Roman"/>
      <w:b/>
      <w:bCs/>
      <w:lang w:val="x-none" w:eastAsia="es-ES"/>
    </w:rPr>
  </w:style>
  <w:style w:type="paragraph" w:styleId="NormalWeb">
    <w:name w:val="Normal (Web)"/>
    <w:basedOn w:val="Normal"/>
    <w:uiPriority w:val="99"/>
    <w:unhideWhenUsed/>
    <w:rsid w:val="00550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file">
    <w:name w:val="file"/>
    <w:rsid w:val="00550558"/>
    <w:rPr>
      <w:rFonts w:cs="Times New Roman"/>
    </w:rPr>
  </w:style>
  <w:style w:type="character" w:customStyle="1" w:styleId="apple-converted-space">
    <w:name w:val="apple-converted-space"/>
    <w:rsid w:val="00550558"/>
    <w:rPr>
      <w:rFonts w:cs="Times New Roman"/>
    </w:rPr>
  </w:style>
  <w:style w:type="character" w:styleId="Hipervnculo">
    <w:name w:val="Hyperlink"/>
    <w:uiPriority w:val="99"/>
    <w:unhideWhenUsed/>
    <w:rsid w:val="00550558"/>
    <w:rPr>
      <w:rFonts w:cs="Times New Roman"/>
      <w:color w:val="0000FF"/>
      <w:u w:val="single"/>
    </w:rPr>
  </w:style>
  <w:style w:type="character" w:styleId="Textoennegrita">
    <w:name w:val="Strong"/>
    <w:uiPriority w:val="22"/>
    <w:qFormat/>
    <w:rsid w:val="00550558"/>
    <w:rPr>
      <w:rFonts w:cs="Times New Roman"/>
      <w:b/>
      <w:bCs/>
    </w:rPr>
  </w:style>
  <w:style w:type="character" w:styleId="nfasis">
    <w:name w:val="Emphasis"/>
    <w:uiPriority w:val="20"/>
    <w:qFormat/>
    <w:rsid w:val="00550558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50558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rsid w:val="00550558"/>
    <w:rPr>
      <w:rFonts w:cs="Times New Roman"/>
    </w:rPr>
  </w:style>
  <w:style w:type="character" w:customStyle="1" w:styleId="date-display-start">
    <w:name w:val="date-display-start"/>
    <w:rsid w:val="00550558"/>
    <w:rPr>
      <w:rFonts w:cs="Times New Roman"/>
    </w:rPr>
  </w:style>
  <w:style w:type="character" w:customStyle="1" w:styleId="date-display-end">
    <w:name w:val="date-display-end"/>
    <w:rsid w:val="00550558"/>
    <w:rPr>
      <w:rFonts w:cs="Times New Roman"/>
    </w:rPr>
  </w:style>
  <w:style w:type="character" w:styleId="Hipervnculovisitado">
    <w:name w:val="FollowedHyperlink"/>
    <w:uiPriority w:val="99"/>
    <w:semiHidden/>
    <w:unhideWhenUsed/>
    <w:rsid w:val="0006779F"/>
    <w:rPr>
      <w:rFonts w:cs="Times New Roman"/>
      <w:color w:val="800080"/>
      <w:u w:val="single"/>
    </w:rPr>
  </w:style>
  <w:style w:type="paragraph" w:customStyle="1" w:styleId="Prrafodelista1">
    <w:name w:val="Párrafo de lista1"/>
    <w:basedOn w:val="Normal"/>
    <w:uiPriority w:val="34"/>
    <w:qFormat/>
    <w:rsid w:val="005B5628"/>
    <w:pPr>
      <w:ind w:left="720"/>
      <w:contextualSpacing/>
    </w:pPr>
  </w:style>
  <w:style w:type="paragraph" w:styleId="Piedepgina">
    <w:name w:val="footer"/>
    <w:basedOn w:val="Normal"/>
    <w:rsid w:val="00BF35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350C"/>
  </w:style>
  <w:style w:type="paragraph" w:styleId="Encabezado">
    <w:name w:val="header"/>
    <w:basedOn w:val="Normal"/>
    <w:link w:val="EncabezadoCar"/>
    <w:uiPriority w:val="99"/>
    <w:rsid w:val="00C609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609A6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C609A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extoencabezado">
    <w:name w:val="Texto encabezado"/>
    <w:rsid w:val="00C609A6"/>
    <w:pPr>
      <w:widowControl w:val="0"/>
    </w:pPr>
    <w:rPr>
      <w:rFonts w:ascii="Helvetica 55 Roman" w:hAnsi="Helvetica 55 Roman"/>
      <w:color w:val="717579"/>
      <w:sz w:val="16"/>
      <w:lang w:val="es-ES"/>
    </w:rPr>
  </w:style>
  <w:style w:type="character" w:customStyle="1" w:styleId="gmail-im">
    <w:name w:val="gmail-im"/>
    <w:rsid w:val="00C609A6"/>
  </w:style>
  <w:style w:type="paragraph" w:styleId="Textonotapie">
    <w:name w:val="footnote text"/>
    <w:basedOn w:val="Normal"/>
    <w:link w:val="TextonotapieCar"/>
    <w:rsid w:val="00A62398"/>
    <w:rPr>
      <w:sz w:val="20"/>
      <w:szCs w:val="20"/>
    </w:rPr>
  </w:style>
  <w:style w:type="character" w:customStyle="1" w:styleId="TextonotapieCar">
    <w:name w:val="Texto nota pie Car"/>
    <w:link w:val="Textonotapie"/>
    <w:rsid w:val="00A62398"/>
    <w:rPr>
      <w:lang w:eastAsia="en-US"/>
    </w:rPr>
  </w:style>
  <w:style w:type="character" w:styleId="Refdenotaalpie">
    <w:name w:val="footnote reference"/>
    <w:rsid w:val="00A62398"/>
    <w:rPr>
      <w:vertAlign w:val="superscript"/>
    </w:rPr>
  </w:style>
  <w:style w:type="character" w:customStyle="1" w:styleId="gmail-m-4283923084701895595gmail-m5344502548509014158gmail-im">
    <w:name w:val="gmail-m_-4283923084701895595gmail-m_5344502548509014158gmail-im"/>
    <w:rsid w:val="0089741E"/>
  </w:style>
  <w:style w:type="character" w:customStyle="1" w:styleId="gmail-m-4283923084701895595gmail-il">
    <w:name w:val="gmail-m_-4283923084701895595gmail-il"/>
    <w:rsid w:val="0089741E"/>
  </w:style>
  <w:style w:type="paragraph" w:styleId="Prrafodelista">
    <w:name w:val="List Paragraph"/>
    <w:basedOn w:val="Normal"/>
    <w:uiPriority w:val="34"/>
    <w:qFormat/>
    <w:rsid w:val="00226A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44F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2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92D1-F019-49EB-88D9-AFBB1970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ON-25</vt:lpstr>
    </vt:vector>
  </TitlesOfParts>
  <Company/>
  <LinksUpToDate>false</LinksUpToDate>
  <CharactersWithSpaces>2961</CharactersWithSpaces>
  <SharedDoc>false</SharedDoc>
  <HLinks>
    <vt:vector size="18" baseType="variant">
      <vt:variant>
        <vt:i4>6488095</vt:i4>
      </vt:variant>
      <vt:variant>
        <vt:i4>12665</vt:i4>
      </vt:variant>
      <vt:variant>
        <vt:i4>1025</vt:i4>
      </vt:variant>
      <vt:variant>
        <vt:i4>1</vt:i4>
      </vt:variant>
      <vt:variant>
        <vt:lpwstr>LOGOUCA</vt:lpwstr>
      </vt:variant>
      <vt:variant>
        <vt:lpwstr/>
      </vt:variant>
      <vt:variant>
        <vt:i4>1245297</vt:i4>
      </vt:variant>
      <vt:variant>
        <vt:i4>12667</vt:i4>
      </vt:variant>
      <vt:variant>
        <vt:i4>1026</vt:i4>
      </vt:variant>
      <vt:variant>
        <vt:i4>1</vt:i4>
      </vt:variant>
      <vt:variant>
        <vt:lpwstr>barra</vt:lpwstr>
      </vt:variant>
      <vt:variant>
        <vt:lpwstr/>
      </vt:variant>
      <vt:variant>
        <vt:i4>1245297</vt:i4>
      </vt:variant>
      <vt:variant>
        <vt:i4>23568</vt:i4>
      </vt:variant>
      <vt:variant>
        <vt:i4>1027</vt:i4>
      </vt:variant>
      <vt:variant>
        <vt:i4>1</vt:i4>
      </vt:variant>
      <vt:variant>
        <vt:lpwstr>bar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-25</dc:title>
  <dc:subject/>
  <dc:creator>usuario</dc:creator>
  <cp:keywords/>
  <cp:lastModifiedBy>JAVIER GARCÍA SANABRIA</cp:lastModifiedBy>
  <cp:revision>2</cp:revision>
  <cp:lastPrinted>2018-02-19T11:13:00Z</cp:lastPrinted>
  <dcterms:created xsi:type="dcterms:W3CDTF">2018-09-11T18:09:00Z</dcterms:created>
  <dcterms:modified xsi:type="dcterms:W3CDTF">2018-09-11T18:09:00Z</dcterms:modified>
</cp:coreProperties>
</file>